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8E6B0E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8E6B0E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8E6B0E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8E6B0E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8E6B0E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8E6B0E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8E6B0E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8E6B0E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8E6B0E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8E6B0E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8E6B0E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8E6B0E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8E6B0E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lang w:val="sk-SK"/>
              </w:rPr>
              <w:t>Priame 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8E6B0E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8E6B0E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8E6B0E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8E6B0E">
              <w:rPr>
                <w:rFonts w:ascii="Arial Narrow" w:hAnsi="Arial Narrow" w:cs="Arial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8E6B0E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8E6B0E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8E6B0E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8E6B0E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8E6B0E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8E6B0E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8E6B0E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8E6B0E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8E6B0E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8E6B0E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 w:rsidRPr="008E6B0E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8E6B0E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8E6B0E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 w:rsidRPr="008E6B0E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8E6B0E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8E6B0E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8E6B0E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E6B0E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E6B0E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E6B0E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819D3BC" w14:textId="005CE4A4" w:rsidR="00BB1F9E" w:rsidRPr="00F361DF" w:rsidRDefault="00F361DF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F361DF">
              <w:rPr>
                <w:rFonts w:ascii="Arial Narrow" w:hAnsi="Arial Narrow" w:cs="Calibri"/>
                <w:b/>
                <w:bCs/>
              </w:rPr>
              <w:t>N</w:t>
            </w:r>
            <w:r w:rsidRPr="00F361DF">
              <w:rPr>
                <w:rFonts w:ascii="Arial Narrow" w:hAnsi="Arial Narrow"/>
                <w:b/>
              </w:rPr>
              <w:t>ábytok a interiérové vybavenie 1/24</w:t>
            </w:r>
            <w:r w:rsidRPr="00F361DF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BB1F9E" w:rsidRPr="00F361DF">
              <w:rPr>
                <w:rFonts w:ascii="Arial Narrow" w:hAnsi="Arial Narrow"/>
                <w:b/>
                <w:lang w:val="sk-SK"/>
              </w:rPr>
              <w:t xml:space="preserve">(ID zákazky </w:t>
            </w:r>
            <w:r w:rsidRPr="00F361DF">
              <w:rPr>
                <w:rFonts w:ascii="Arial Narrow" w:hAnsi="Arial Narrow"/>
                <w:b/>
              </w:rPr>
              <w:t>57609</w:t>
            </w:r>
            <w:r w:rsidR="00BB1F9E" w:rsidRPr="00F361DF">
              <w:rPr>
                <w:rFonts w:ascii="Arial Narrow" w:hAnsi="Arial Narrow"/>
                <w:b/>
                <w:lang w:val="sk-SK"/>
              </w:rPr>
              <w:t>)</w:t>
            </w:r>
          </w:p>
          <w:p w14:paraId="67BFE854" w14:textId="177AABB4" w:rsidR="002F172A" w:rsidRPr="008E6B0E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Kancelársky nábytok, kovový nábytok a interiérové vybavenie DNS</w:t>
            </w:r>
            <w:r w:rsidR="008E6B0E" w:rsidRPr="008E6B0E">
              <w:rPr>
                <w:rFonts w:ascii="Arial Narrow" w:hAnsi="Arial Narrow"/>
                <w:lang w:val="sk-SK"/>
              </w:rPr>
              <w:t xml:space="preserve">  </w:t>
            </w:r>
            <w:r w:rsidR="00A03233" w:rsidRPr="008E6B0E">
              <w:rPr>
                <w:rFonts w:ascii="Arial Narrow" w:hAnsi="Arial Narrow"/>
                <w:lang w:val="sk-SK"/>
              </w:rPr>
              <w:t>(ID</w:t>
            </w:r>
            <w:r w:rsidR="00EC7E01" w:rsidRPr="008E6B0E">
              <w:rPr>
                <w:rFonts w:ascii="Arial Narrow" w:hAnsi="Arial Narrow"/>
                <w:lang w:val="sk-SK"/>
              </w:rPr>
              <w:t xml:space="preserve">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29446</w:t>
            </w:r>
            <w:r w:rsidR="00A03233" w:rsidRPr="008E6B0E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8E6B0E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8E6B0E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0EB65DBD" w:rsidR="00C20B14" w:rsidRPr="00F361DF" w:rsidRDefault="00F361DF" w:rsidP="00F361DF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F361DF">
              <w:rPr>
                <w:rFonts w:ascii="Arial Narrow" w:hAnsi="Arial Narrow"/>
                <w:lang w:val="sk-SK"/>
              </w:rPr>
              <w:t>Predmetom zákazky je dodanie nábytku a interiérového vybavenia pre bytové jednotky v správe Ministerstva vnútra a s tým súvisiacich služieb (dodanie, vyloženie a montáž tovaru v miestach dodania)</w:t>
            </w:r>
          </w:p>
        </w:tc>
      </w:tr>
      <w:tr w:rsidR="00A773CE" w:rsidRPr="008E6B0E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8E6B0E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2A18E30C" w:rsidR="00A773CE" w:rsidRPr="0033400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33400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3400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F361DF" w:rsidRPr="00F361DF">
              <w:rPr>
                <w:rFonts w:ascii="Arial Narrow" w:hAnsi="Arial Narrow" w:cs="Arial"/>
                <w:bCs/>
                <w:lang w:val="sk-SK" w:eastAsia="cs-CZ"/>
              </w:rPr>
              <w:t>11 600,78</w:t>
            </w:r>
            <w:r w:rsidR="00F361DF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03233" w:rsidRPr="0033400C">
              <w:rPr>
                <w:rFonts w:ascii="Arial Narrow" w:hAnsi="Arial Narrow" w:cs="Arial"/>
                <w:bCs/>
                <w:lang w:val="sk-SK" w:eastAsia="cs-CZ"/>
              </w:rPr>
              <w:t>EUR bez DPH</w:t>
            </w:r>
          </w:p>
          <w:p w14:paraId="70EA07E4" w14:textId="77777777" w:rsidR="00A773CE" w:rsidRPr="008E6B0E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Pr="008E6B0E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8E6B0E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8E6B0E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8E6B0E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8E6B0E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60062D96" w:rsidR="005317B2" w:rsidRPr="008E6B0E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00D38FAF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73AD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8E6B0E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0EFD217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7D35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8E6B0E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8E6B0E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2022/S 157-449307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8E6B0E" w:rsidRPr="008E6B0E">
              <w:rPr>
                <w:rFonts w:ascii="Arial Narrow" w:hAnsi="Arial Narrow" w:cs="Arial"/>
                <w:lang w:val="sk-SK"/>
              </w:rPr>
              <w:t>17.08</w:t>
            </w:r>
            <w:r w:rsidR="003E7DAD" w:rsidRPr="008E6B0E">
              <w:rPr>
                <w:rFonts w:ascii="Arial Narrow" w:hAnsi="Arial Narrow" w:cs="Arial"/>
                <w:lang w:val="sk-SK"/>
              </w:rPr>
              <w:t>.2022</w:t>
            </w:r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8E6B0E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8E6B0E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8E6B0E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B6DBDC5" w:rsidR="00B445D8" w:rsidRPr="008E6B0E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8E6B0E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37784 – MUT č. 183/2022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>z</w:t>
            </w:r>
            <w:r w:rsidR="008E6B0E">
              <w:rPr>
                <w:rFonts w:ascii="Arial Narrow" w:hAnsi="Arial Narrow" w:cs="Arial"/>
                <w:lang w:val="sk-SK"/>
              </w:rPr>
              <w:t xml:space="preserve">    18</w:t>
            </w:r>
            <w:r w:rsidR="003E7DAD" w:rsidRPr="008E6B0E">
              <w:rPr>
                <w:rFonts w:ascii="Arial Narrow" w:hAnsi="Arial Narrow" w:cs="Arial"/>
                <w:lang w:val="sk-SK"/>
              </w:rPr>
              <w:t>.08.2022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8E6B0E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8E6B0E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8E6B0E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8E6B0E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8E6B0E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8E6B0E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3930D2C8" w:rsidR="000D5608" w:rsidRPr="0033400C" w:rsidRDefault="008E6B0E" w:rsidP="0033400C">
            <w:pPr>
              <w:tabs>
                <w:tab w:val="left" w:pos="4820"/>
                <w:tab w:val="left" w:pos="4962"/>
              </w:tabs>
              <w:spacing w:line="276" w:lineRule="auto"/>
              <w:ind w:left="-426" w:right="4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        </w:t>
            </w:r>
            <w:r w:rsidR="0033400C" w:rsidRPr="0033400C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14D38A7B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8E6B0E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40F6EB37" w:rsidR="000D5608" w:rsidRPr="008E6B0E" w:rsidRDefault="000D5608" w:rsidP="003340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</w:p>
        </w:tc>
      </w:tr>
      <w:tr w:rsidR="000D5608" w:rsidRPr="008E6B0E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581E3290" w:rsidR="000D5608" w:rsidRPr="008E6B0E" w:rsidRDefault="000D5608" w:rsidP="003340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1EF82506" w:rsidR="000D5608" w:rsidRPr="008E6B0E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4898C396" w:rsidR="000D5608" w:rsidRPr="008E6B0E" w:rsidRDefault="000D5608" w:rsidP="003340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8E6B0E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05F" w14:textId="77777777" w:rsidR="007807B8" w:rsidRPr="007807B8" w:rsidRDefault="000D5608" w:rsidP="007807B8">
            <w:pPr>
              <w:pStyle w:val="Bezriadkovania"/>
              <w:rPr>
                <w:rFonts w:ascii="Arial Narrow" w:hAnsi="Arial Narrow"/>
                <w:b/>
              </w:rPr>
            </w:pPr>
            <w:r w:rsidRPr="007807B8">
              <w:rPr>
                <w:rFonts w:ascii="Arial Narrow" w:hAnsi="Arial Narrow"/>
                <w:b/>
              </w:rPr>
              <w:t>Odôvodnenie vylúčenia uchádzačov/záujemcov:</w:t>
            </w:r>
            <w:r w:rsidR="007807B8" w:rsidRPr="007807B8">
              <w:rPr>
                <w:rFonts w:ascii="Arial Narrow" w:hAnsi="Arial Narrow"/>
                <w:b/>
              </w:rPr>
              <w:t xml:space="preserve"> </w:t>
            </w:r>
          </w:p>
          <w:p w14:paraId="4CCC0456" w14:textId="5238C02B" w:rsidR="0033400C" w:rsidRPr="007807B8" w:rsidRDefault="007807B8" w:rsidP="007807B8">
            <w:pPr>
              <w:pStyle w:val="Bezriadkovania"/>
              <w:rPr>
                <w:rFonts w:ascii="Arial Narrow" w:hAnsi="Arial Narrow"/>
              </w:rPr>
            </w:pPr>
            <w:r w:rsidRPr="007807B8">
              <w:rPr>
                <w:rFonts w:ascii="Arial Narrow" w:hAnsi="Arial Narrow"/>
                <w:lang w:eastAsia="en-GB"/>
              </w:rPr>
              <w:t>Neuplatňuje sa</w:t>
            </w:r>
          </w:p>
        </w:tc>
      </w:tr>
    </w:tbl>
    <w:p w14:paraId="2F0D681C" w14:textId="77777777" w:rsidR="006F3F9A" w:rsidRPr="008E6B0E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8E6B0E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8E6B0E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8E6B0E" w:rsidRDefault="00C83BE4" w:rsidP="007807B8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8E6B0E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8E6B0E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8E6B0E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8E6B0E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8E6B0E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Cs/>
                <w:lang w:val="sk-SK"/>
              </w:rPr>
              <w:lastRenderedPageBreak/>
              <w:t xml:space="preserve"> </w: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8E6B0E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8E6B0E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8E6B0E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8E6B0E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8E6B0E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8E6B0E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7CBA06FE" w:rsidR="000D5608" w:rsidRPr="00F361DF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F361DF">
              <w:rPr>
                <w:rFonts w:ascii="Arial Narrow" w:hAnsi="Arial Narrow" w:cs="Arial"/>
                <w:b/>
                <w:bCs/>
                <w:szCs w:val="20"/>
              </w:rPr>
              <w:t>Úradný názov:</w:t>
            </w:r>
            <w:r w:rsidRPr="00F361DF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F361DF" w:rsidRPr="00F361DF">
              <w:rPr>
                <w:rFonts w:ascii="Arial Narrow" w:eastAsia="Microsoft Sans Serif" w:hAnsi="Arial Narrow"/>
                <w:szCs w:val="20"/>
              </w:rPr>
              <w:t xml:space="preserve">NABIMEX, </w:t>
            </w:r>
            <w:proofErr w:type="spellStart"/>
            <w:r w:rsidR="00F361DF" w:rsidRPr="00F361DF">
              <w:rPr>
                <w:rFonts w:ascii="Arial Narrow" w:eastAsia="Microsoft Sans Serif" w:hAnsi="Arial Narrow"/>
                <w:szCs w:val="20"/>
              </w:rPr>
              <w:t>s.r.o</w:t>
            </w:r>
            <w:proofErr w:type="spellEnd"/>
            <w:r w:rsidR="00F361DF" w:rsidRPr="00F361DF">
              <w:rPr>
                <w:rFonts w:ascii="Arial Narrow" w:eastAsia="Microsoft Sans Serif" w:hAnsi="Arial Narrow"/>
                <w:szCs w:val="20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76D8B23F" w:rsidR="000D5608" w:rsidRPr="00F361DF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F361DF" w:rsidRPr="00F361DF">
              <w:rPr>
                <w:rFonts w:ascii="Arial Narrow" w:hAnsi="Arial Narrow"/>
              </w:rPr>
              <w:t>36022331</w:t>
            </w:r>
          </w:p>
        </w:tc>
      </w:tr>
      <w:tr w:rsidR="000D5608" w:rsidRPr="008E6B0E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5AF48C26" w:rsidR="000D5608" w:rsidRPr="00F361DF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F361DF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F361DF" w:rsidRPr="00F361DF">
              <w:rPr>
                <w:rFonts w:ascii="Arial Narrow" w:hAnsi="Arial Narrow"/>
                <w:lang w:val="sk-SK"/>
              </w:rPr>
              <w:t>Borovianska</w:t>
            </w:r>
            <w:proofErr w:type="spellEnd"/>
            <w:r w:rsidR="00F361DF" w:rsidRPr="00F361DF">
              <w:rPr>
                <w:rFonts w:ascii="Arial Narrow" w:hAnsi="Arial Narrow"/>
                <w:lang w:val="sk-SK"/>
              </w:rPr>
              <w:t xml:space="preserve"> 2488/37</w:t>
            </w:r>
          </w:p>
        </w:tc>
      </w:tr>
      <w:tr w:rsidR="000D5608" w:rsidRPr="008E6B0E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2FAFFB06" w:rsidR="000D5608" w:rsidRPr="00F361DF" w:rsidRDefault="000D5608" w:rsidP="00B5782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F361DF">
              <w:rPr>
                <w:rFonts w:ascii="Arial Narrow" w:hAnsi="Arial Narrow" w:cs="Arial"/>
                <w:lang w:val="sk-SK"/>
              </w:rPr>
              <w:t xml:space="preserve"> </w:t>
            </w:r>
            <w:r w:rsidR="00F361DF" w:rsidRPr="00F361DF">
              <w:rPr>
                <w:rFonts w:ascii="Arial Narrow" w:hAnsi="Arial Narrow"/>
                <w:lang w:val="sk-SK"/>
              </w:rPr>
              <w:t>Zvole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1924A5BA" w:rsidR="000D5608" w:rsidRPr="00F361DF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F361DF">
              <w:rPr>
                <w:rFonts w:ascii="Arial Narrow" w:hAnsi="Arial Narrow" w:cs="Arial"/>
                <w:lang w:val="sk-SK"/>
              </w:rPr>
              <w:t xml:space="preserve"> </w:t>
            </w:r>
            <w:r w:rsidR="00F361DF" w:rsidRPr="00F361DF">
              <w:rPr>
                <w:rFonts w:ascii="Arial Narrow" w:hAnsi="Arial Narrow"/>
                <w:lang w:val="sk-SK"/>
              </w:rPr>
              <w:t>960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F361DF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F361DF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F361DF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8E6B0E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6F6BDAE" w:rsidR="000D5608" w:rsidRPr="00F361DF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F361DF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F361DF" w:rsidRPr="00F361DF">
              <w:rPr>
                <w:rFonts w:ascii="Arial Narrow" w:hAnsi="Arial Narrow"/>
                <w:lang w:val="sk-SK"/>
              </w:rPr>
              <w:t>Zvolen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20762FDE" w:rsidR="0016411E" w:rsidRPr="00F361DF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F361DF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F361DF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666A80" w:rsidRPr="00F361DF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F361DF" w:rsidRPr="00F361DF">
              <w:rPr>
                <w:rFonts w:ascii="Arial Narrow" w:hAnsi="Arial Narrow"/>
                <w:shd w:val="clear" w:color="auto" w:fill="FFFFFF"/>
                <w:lang w:val="sk-SK"/>
              </w:rPr>
              <w:t>905706353</w:t>
            </w:r>
          </w:p>
        </w:tc>
      </w:tr>
      <w:tr w:rsidR="000D5608" w:rsidRPr="008E6B0E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1195BBF1" w:rsidR="000D5608" w:rsidRPr="00F361DF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F361DF">
              <w:rPr>
                <w:rFonts w:ascii="Arial Narrow" w:hAnsi="Arial Narrow" w:cs="Arial"/>
                <w:lang w:val="sk-SK"/>
              </w:rPr>
              <w:t xml:space="preserve">  </w:t>
            </w:r>
            <w:r w:rsidR="00F361DF" w:rsidRPr="00F361DF">
              <w:rPr>
                <w:rFonts w:ascii="Arial Narrow" w:hAnsi="Arial Narrow"/>
              </w:rPr>
              <w:t>J</w:t>
            </w:r>
            <w:proofErr w:type="spellStart"/>
            <w:r w:rsidR="00F361DF" w:rsidRPr="00F361DF">
              <w:rPr>
                <w:rFonts w:ascii="Arial Narrow" w:hAnsi="Arial Narrow"/>
                <w:lang w:val="sk-SK"/>
              </w:rPr>
              <w:t>ozef</w:t>
            </w:r>
            <w:proofErr w:type="spellEnd"/>
            <w:r w:rsidR="00F361DF" w:rsidRPr="00F361DF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F361DF" w:rsidRPr="00F361DF">
              <w:rPr>
                <w:rFonts w:ascii="Arial Narrow" w:hAnsi="Arial Narrow"/>
                <w:lang w:val="sk-SK"/>
              </w:rPr>
              <w:t>Hulina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F361DF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8E6B0E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6758F0CE" w:rsidR="000D5608" w:rsidRPr="00F361DF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F361DF">
              <w:rPr>
                <w:rFonts w:ascii="Arial Narrow" w:hAnsi="Arial Narrow" w:cs="Arial"/>
                <w:lang w:val="sk-SK"/>
              </w:rPr>
              <w:t xml:space="preserve"> </w:t>
            </w:r>
            <w:r w:rsidR="00F361DF" w:rsidRPr="00F361DF">
              <w:rPr>
                <w:rFonts w:ascii="Arial Narrow" w:hAnsi="Arial Narrow"/>
                <w:shd w:val="clear" w:color="auto" w:fill="FFFFFF"/>
                <w:lang w:val="sk-SK"/>
              </w:rPr>
              <w:t>hulina@nabimex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751A2475" w:rsidR="000D5608" w:rsidRPr="00F361DF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F361DF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F361DF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B57825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B57825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B57825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41F02A01" w:rsidR="000D5608" w:rsidRPr="00B57825" w:rsidRDefault="000D5608" w:rsidP="00666A80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B57825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F361DF" w:rsidRPr="00F361DF">
              <w:rPr>
                <w:rFonts w:ascii="Arial Narrow" w:eastAsia="Microsoft Sans Serif" w:hAnsi="Arial Narrow"/>
              </w:rPr>
              <w:t xml:space="preserve">NABIMEX, </w:t>
            </w:r>
            <w:proofErr w:type="spellStart"/>
            <w:r w:rsidR="00F361DF" w:rsidRPr="00F361DF">
              <w:rPr>
                <w:rFonts w:ascii="Arial Narrow" w:eastAsia="Microsoft Sans Serif" w:hAnsi="Arial Narrow"/>
              </w:rPr>
              <w:t>s.r.o.</w:t>
            </w:r>
            <w:proofErr w:type="spellEnd"/>
            <w:r w:rsidR="00C14B93" w:rsidRPr="00B57825">
              <w:rPr>
                <w:rFonts w:ascii="Arial Narrow" w:hAnsi="Arial Narrow"/>
              </w:rPr>
              <w:t xml:space="preserve"> </w:t>
            </w:r>
            <w:r w:rsidRPr="00B57825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B57825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B57825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B57825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B57825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B57825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B57825">
              <w:rPr>
                <w:rFonts w:ascii="Arial Narrow" w:hAnsi="Arial Narrow"/>
                <w:lang w:val="sk-SK"/>
              </w:rPr>
              <w:t>onuka predložená D</w:t>
            </w:r>
            <w:r w:rsidR="001809F6" w:rsidRPr="00B57825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</w:t>
            </w:r>
          </w:p>
        </w:tc>
      </w:tr>
      <w:tr w:rsidR="000D5608" w:rsidRPr="008E6B0E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6A5F6E6E" w:rsidR="000D5608" w:rsidRPr="008E6B0E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F361DF" w:rsidRPr="00F361DF">
              <w:rPr>
                <w:rFonts w:ascii="Arial Narrow" w:hAnsi="Arial Narrow" w:cs="Open Sans"/>
                <w:color w:val="333333"/>
                <w:shd w:val="clear" w:color="auto" w:fill="FFFFFF"/>
              </w:rPr>
              <w:t>11 288,45</w:t>
            </w:r>
            <w:r w:rsidR="00F361DF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0D5608" w:rsidRPr="00666A80">
              <w:rPr>
                <w:rFonts w:ascii="Arial Narrow" w:hAnsi="Arial Narrow" w:cs="Arial"/>
                <w:bCs/>
                <w:noProof/>
                <w:lang w:val="sk-SK" w:eastAsia="cs-CZ"/>
              </w:rPr>
              <w:t>EUR</w:t>
            </w:r>
            <w:r w:rsidR="000D5608"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bez DPH</w:t>
            </w:r>
          </w:p>
        </w:tc>
      </w:tr>
      <w:tr w:rsidR="000D5608" w:rsidRPr="008E6B0E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8E6B0E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8E6B0E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8E6B0E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8E6B0E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8E6B0E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8E6B0E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8E6B0E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8E6B0E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8E6B0E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8E6B0E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v</w:t>
      </w:r>
      <w:r w:rsidR="004D297D" w:rsidRPr="008E6B0E">
        <w:rPr>
          <w:rFonts w:ascii="Arial Narrow" w:hAnsi="Arial Narrow" w:cs="Arial"/>
          <w:lang w:val="sk-SK"/>
        </w:rPr>
        <w:t>erejný obstarávateľ použil elektr</w:t>
      </w:r>
      <w:r w:rsidRPr="008E6B0E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8E6B0E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8E6B0E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8E6B0E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8E6B0E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8E6B0E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8E6B0E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ABAF" w14:textId="77777777" w:rsidR="004A6770" w:rsidRDefault="004A6770" w:rsidP="00B445D8">
      <w:r>
        <w:separator/>
      </w:r>
    </w:p>
  </w:endnote>
  <w:endnote w:type="continuationSeparator" w:id="0">
    <w:p w14:paraId="6B5C27CE" w14:textId="77777777" w:rsidR="004A6770" w:rsidRDefault="004A6770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4BA8E994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B57825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DA02" w14:textId="77777777" w:rsidR="004A6770" w:rsidRDefault="004A6770" w:rsidP="00B445D8">
      <w:r>
        <w:separator/>
      </w:r>
    </w:p>
  </w:footnote>
  <w:footnote w:type="continuationSeparator" w:id="0">
    <w:p w14:paraId="2349A355" w14:textId="77777777" w:rsidR="004A6770" w:rsidRDefault="004A6770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00C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3EF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770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6A80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7B8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6B0E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825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1F9E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4B93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6D6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3568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61DF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7594-D7FC-489A-9D6D-9C94BC1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8</cp:revision>
  <cp:lastPrinted>2016-11-02T12:21:00Z</cp:lastPrinted>
  <dcterms:created xsi:type="dcterms:W3CDTF">2022-12-16T09:58:00Z</dcterms:created>
  <dcterms:modified xsi:type="dcterms:W3CDTF">2024-08-21T10:31:00Z</dcterms:modified>
</cp:coreProperties>
</file>